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E5" w:rsidRDefault="00D854E5" w:rsidP="00D854E5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C779A9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C779A9"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　（</w:t>
      </w:r>
      <w:r w:rsidR="00AF3CDC"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 洋らん展1</w:t>
      </w:r>
      <w:r w:rsidR="00AF3CDC">
        <w:rPr>
          <w:rFonts w:ascii="HGP創英角ﾎﾟｯﾌﾟ体" w:eastAsia="HGP創英角ﾎﾟｯﾌﾟ体" w:hAnsi="ＭＳ Ｐゴシック"/>
          <w:sz w:val="28"/>
          <w:szCs w:val="28"/>
        </w:rPr>
        <w:t>1月22日～27日開催</w:t>
      </w:r>
      <w:r w:rsidR="00AF3CDC">
        <w:rPr>
          <w:rFonts w:ascii="HGP創英角ﾎﾟｯﾌﾟ体" w:eastAsia="HGP創英角ﾎﾟｯﾌﾟ体" w:hAnsi="ＭＳ Ｐゴシック" w:hint="eastAsia"/>
          <w:sz w:val="28"/>
          <w:szCs w:val="28"/>
        </w:rPr>
        <w:t xml:space="preserve"> </w:t>
      </w:r>
      <w:r>
        <w:rPr>
          <w:rFonts w:ascii="HGP創英角ﾎﾟｯﾌﾟ体" w:eastAsia="HGP創英角ﾎﾟｯﾌﾟ体" w:hAnsi="ＭＳ Ｐゴシック" w:hint="eastAsia"/>
          <w:sz w:val="28"/>
          <w:szCs w:val="28"/>
        </w:rPr>
        <w:t>）</w:t>
      </w:r>
    </w:p>
    <w:p w:rsidR="009A2D2E" w:rsidRPr="00A47E05" w:rsidRDefault="009A2D2E" w:rsidP="009A2D2E">
      <w:pPr>
        <w:rPr>
          <w:rFonts w:ascii="HG丸ｺﾞｼｯｸM-PRO" w:eastAsia="HG丸ｺﾞｼｯｸM-PRO" w:hAnsi="HG丸ｺﾞｼｯｸM-PRO"/>
          <w:sz w:val="22"/>
        </w:rPr>
      </w:pPr>
    </w:p>
    <w:p w:rsidR="009A2D2E" w:rsidRPr="009008E5" w:rsidRDefault="009A2D2E" w:rsidP="009A2D2E">
      <w:pPr>
        <w:rPr>
          <w:rFonts w:ascii="HG丸ｺﾞｼｯｸM-PRO" w:eastAsia="HG丸ｺﾞｼｯｸM-PRO" w:hAnsi="HG丸ｺﾞｼｯｸM-PRO"/>
          <w:sz w:val="24"/>
        </w:rPr>
      </w:pPr>
      <w:r w:rsidRPr="009008E5">
        <w:rPr>
          <w:rFonts w:ascii="HG丸ｺﾞｼｯｸM-PRO" w:eastAsia="HG丸ｺﾞｼｯｸM-PRO" w:hAnsi="HG丸ｺﾞｼｯｸM-PRO" w:hint="eastAsia"/>
          <w:sz w:val="24"/>
        </w:rPr>
        <w:t>本日は</w:t>
      </w:r>
      <w:r w:rsidR="009D1BCC">
        <w:rPr>
          <w:rFonts w:ascii="HG丸ｺﾞｼｯｸM-PRO" w:eastAsia="HG丸ｺﾞｼｯｸM-PRO" w:hAnsi="HG丸ｺﾞｼｯｸM-PRO" w:hint="eastAsia"/>
          <w:sz w:val="24"/>
        </w:rPr>
        <w:t>新宿御苑にご来園いただき、ありがとうございます</w:t>
      </w:r>
      <w:r w:rsidRPr="009008E5">
        <w:rPr>
          <w:rFonts w:ascii="HG丸ｺﾞｼｯｸM-PRO" w:eastAsia="HG丸ｺﾞｼｯｸM-PRO" w:hAnsi="HG丸ｺﾞｼｯｸM-PRO" w:hint="eastAsia"/>
          <w:sz w:val="24"/>
        </w:rPr>
        <w:t>。今後の運営の参考にさせて</w:t>
      </w:r>
      <w:r>
        <w:rPr>
          <w:rFonts w:ascii="HG丸ｺﾞｼｯｸM-PRO" w:eastAsia="HG丸ｺﾞｼｯｸM-PRO" w:hAnsi="HG丸ｺﾞｼｯｸM-PRO" w:hint="eastAsia"/>
          <w:sz w:val="24"/>
        </w:rPr>
        <w:t>いただきますので、ぜひご意見をお聞かせください。</w:t>
      </w:r>
      <w:r w:rsidRPr="005C7E42">
        <w:rPr>
          <w:rFonts w:ascii="HG丸ｺﾞｼｯｸM-PRO" w:eastAsia="HG丸ｺﾞｼｯｸM-PRO" w:hAnsi="HG丸ｺﾞｼｯｸM-PRO" w:hint="eastAsia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u w:val="single"/>
        </w:rPr>
        <w:t>下記の設問は差し支えのない範囲でご記入ください。</w:t>
      </w:r>
      <w:r w:rsidRPr="005C7E42">
        <w:rPr>
          <w:rFonts w:ascii="HG丸ｺﾞｼｯｸM-PRO" w:eastAsia="HG丸ｺﾞｼｯｸM-PRO" w:hAnsi="HG丸ｺﾞｼｯｸM-PRO" w:hint="eastAsia"/>
          <w:u w:val="single"/>
        </w:rPr>
        <w:t>お答えいただいた内容はすべて統計的に処理し、個人を特定するものではござ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727"/>
        <w:gridCol w:w="709"/>
        <w:gridCol w:w="284"/>
        <w:gridCol w:w="1814"/>
        <w:gridCol w:w="1275"/>
        <w:gridCol w:w="3486"/>
      </w:tblGrid>
      <w:tr w:rsidR="009A2D2E" w:rsidRPr="00C80ACD" w:rsidTr="00CA65BB">
        <w:tc>
          <w:tcPr>
            <w:tcW w:w="817" w:type="dxa"/>
            <w:shd w:val="clear" w:color="auto" w:fill="C0C0C0"/>
          </w:tcPr>
          <w:p w:rsidR="009A2D2E" w:rsidRPr="00B507AC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 w:rsidRPr="00B507A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来園日</w:t>
            </w:r>
          </w:p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CA65BB" w:rsidRDefault="00CA65BB" w:rsidP="00CA65BB">
            <w:pPr>
              <w:spacing w:line="240" w:lineRule="atLeast"/>
              <w:ind w:right="5"/>
              <w:rPr>
                <w:rFonts w:ascii="HG丸ｺﾞｼｯｸM-PRO" w:eastAsia="HG丸ｺﾞｼｯｸM-PRO" w:hAnsi="ＭＳ Ｐ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>2022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年</w:t>
            </w:r>
          </w:p>
          <w:p w:rsidR="009A2D2E" w:rsidRPr="00CA65BB" w:rsidRDefault="00CA65BB" w:rsidP="00CA65BB">
            <w:pPr>
              <w:spacing w:line="240" w:lineRule="atLeast"/>
              <w:ind w:right="5"/>
              <w:rPr>
                <w:rFonts w:ascii="HG丸ｺﾞｼｯｸM-PRO" w:eastAsia="HG丸ｺﾞｼｯｸM-PRO" w:hAnsi="ＭＳ Ｐ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>11</w:t>
            </w:r>
            <w:r w:rsidR="009A2D2E" w:rsidRPr="0021037B"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月</w:t>
            </w:r>
            <w:r>
              <w:rPr>
                <w:rFonts w:ascii="HG丸ｺﾞｼｯｸM-PRO" w:eastAsia="HG丸ｺﾞｼｯｸM-PRO" w:hAnsi="ＭＳ Ｐゴシック"/>
                <w:sz w:val="22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18"/>
              </w:rPr>
              <w:t>日</w:t>
            </w:r>
          </w:p>
        </w:tc>
        <w:tc>
          <w:tcPr>
            <w:tcW w:w="709" w:type="dxa"/>
            <w:shd w:val="clear" w:color="auto" w:fill="C0C0C0"/>
          </w:tcPr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B507A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性別</w:t>
            </w:r>
          </w:p>
        </w:tc>
        <w:tc>
          <w:tcPr>
            <w:tcW w:w="2098" w:type="dxa"/>
            <w:gridSpan w:val="2"/>
            <w:vAlign w:val="center"/>
          </w:tcPr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9B2E61">
              <w:rPr>
                <w:rFonts w:ascii="HG丸ｺﾞｼｯｸM-PRO" w:eastAsia="HG丸ｺﾞｼｯｸM-PRO" w:hAnsi="ＭＳ Ｐゴシック" w:hint="eastAsia"/>
                <w:szCs w:val="18"/>
              </w:rPr>
              <w:t>男性／女性</w:t>
            </w:r>
          </w:p>
          <w:p w:rsidR="00CA65BB" w:rsidRPr="00CA65BB" w:rsidRDefault="00CA65BB" w:rsidP="00A858ED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>
              <w:rPr>
                <w:rFonts w:ascii="HG丸ｺﾞｼｯｸM-PRO" w:eastAsia="HG丸ｺﾞｼｯｸM-PRO" w:hAnsi="ＭＳ Ｐゴシック"/>
                <w:szCs w:val="18"/>
              </w:rPr>
              <w:t>その他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お住まい</w:t>
            </w:r>
          </w:p>
        </w:tc>
        <w:tc>
          <w:tcPr>
            <w:tcW w:w="3486" w:type="dxa"/>
          </w:tcPr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日本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東京都、　　　</w:t>
            </w:r>
            <w:r w:rsidR="00CA65BB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道・府・県）その他</w:t>
            </w: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　　　　　　</w:t>
            </w:r>
            <w:r w:rsidRPr="00FD0B2C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　　　　　）</w:t>
            </w:r>
          </w:p>
        </w:tc>
      </w:tr>
      <w:tr w:rsidR="009A2D2E" w:rsidRPr="00C80ACD" w:rsidTr="00D670B5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2D2E" w:rsidRPr="00E92F16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 xml:space="preserve">年　</w:t>
            </w:r>
            <w:r w:rsidRPr="00E92F16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齢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2E" w:rsidRPr="00F41F57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10歳未満／10代／20代／30代／40代／50代／60代／70代／80代／90代以上</w:t>
            </w:r>
          </w:p>
        </w:tc>
      </w:tr>
      <w:tr w:rsidR="009A2D2E" w:rsidRPr="00C80ACD" w:rsidTr="00D670B5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2D2E" w:rsidRPr="00E92F16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0"/>
                <w:szCs w:val="14"/>
              </w:rPr>
            </w:pPr>
            <w:r w:rsidRPr="00E92F16">
              <w:rPr>
                <w:rFonts w:ascii="HG丸ｺﾞｼｯｸM-PRO" w:eastAsia="HG丸ｺﾞｼｯｸM-PRO" w:hAnsi="ＭＳ Ｐゴシック" w:hint="eastAsia"/>
                <w:sz w:val="20"/>
                <w:szCs w:val="18"/>
              </w:rPr>
              <w:t>来園形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2E" w:rsidRPr="00FD0B2C" w:rsidRDefault="009A2D2E" w:rsidP="00D670B5">
            <w:pPr>
              <w:rPr>
                <w:rFonts w:ascii="HG丸ｺﾞｼｯｸM-PRO" w:eastAsia="HG丸ｺﾞｼｯｸM-PRO" w:hAnsi="ＭＳ Ｐゴシック"/>
                <w:sz w:val="20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>ひとり／家族／友人／学校／グループ／その他（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　　　　　　　　　　　　　　）</w:t>
            </w:r>
          </w:p>
        </w:tc>
      </w:tr>
      <w:tr w:rsidR="009A2D2E" w:rsidRPr="00C80ACD" w:rsidTr="00D670B5">
        <w:trPr>
          <w:trHeight w:val="70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2D2E" w:rsidRPr="00184CA0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184CA0">
              <w:rPr>
                <w:rFonts w:ascii="HG丸ｺﾞｼｯｸM-PRO" w:eastAsia="HG丸ｺﾞｼｯｸM-PRO" w:hAnsi="ＭＳ Ｐゴシック" w:hint="eastAsia"/>
                <w:szCs w:val="18"/>
              </w:rPr>
              <w:t>新宿御苑の来園ははじめてですか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>？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はじめて／　　　　回目／何回も／分からない／その他（　</w:t>
            </w:r>
            <w:r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</w:t>
            </w:r>
            <w:r w:rsidRPr="00311890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）</w:t>
            </w:r>
          </w:p>
        </w:tc>
      </w:tr>
      <w:tr w:rsidR="009A2D2E" w:rsidRPr="00DA667E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9A2D2E" w:rsidRPr="00DA667E" w:rsidRDefault="0031524A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洋らん</w:t>
            </w:r>
            <w:r w:rsidR="002F0A45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展</w:t>
            </w:r>
            <w:r w:rsidR="009A2D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何でお知りになりましたか？</w:t>
            </w:r>
          </w:p>
        </w:tc>
      </w:tr>
      <w:tr w:rsidR="009A2D2E" w:rsidRPr="005148E8" w:rsidTr="00D670B5">
        <w:trPr>
          <w:trHeight w:val="111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:rsidR="006F4E4D" w:rsidRDefault="00AF3CDC" w:rsidP="00AF3CDC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Cs w:val="18"/>
              </w:rPr>
              <w:t>以前も来園／</w:t>
            </w:r>
            <w:r w:rsidR="009A2D2E" w:rsidRPr="00A47B89">
              <w:rPr>
                <w:rFonts w:ascii="HG丸ｺﾞｼｯｸM-PRO" w:eastAsia="HG丸ｺﾞｼｯｸM-PRO" w:hAnsi="ＭＳ Ｐゴシック" w:hint="eastAsia"/>
                <w:szCs w:val="18"/>
              </w:rPr>
              <w:t>来園して（催しがあると知り）／通りがかり（催しがあると知らず）／</w:t>
            </w:r>
          </w:p>
          <w:p w:rsidR="009A2D2E" w:rsidRPr="00AF3CDC" w:rsidRDefault="009A2D2E" w:rsidP="006F4E4D">
            <w:pPr>
              <w:spacing w:line="240" w:lineRule="atLeast"/>
              <w:rPr>
                <w:rFonts w:ascii="HG丸ｺﾞｼｯｸM-PRO" w:eastAsia="HG丸ｺﾞｼｯｸM-PRO" w:hAnsi="ＭＳ Ｐゴシック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ホームページ／</w:t>
            </w:r>
            <w:r w:rsidR="00AF3CDC">
              <w:rPr>
                <w:rFonts w:ascii="HG丸ｺﾞｼｯｸM-PRO" w:eastAsia="HG丸ｺﾞｼｯｸM-PRO" w:hAnsi="ＭＳ Ｐゴシック" w:hint="eastAsia"/>
                <w:szCs w:val="18"/>
              </w:rPr>
              <w:t>Twitter／</w:t>
            </w: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 xml:space="preserve">知人の紹介／分からない／その他（　　</w:t>
            </w:r>
            <w:r w:rsidR="00AF3CDC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　　　</w:t>
            </w: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 xml:space="preserve">　　　　　　　　　　　　　）</w:t>
            </w:r>
          </w:p>
        </w:tc>
      </w:tr>
      <w:tr w:rsidR="009A2D2E" w:rsidRPr="00DA667E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9A2D2E" w:rsidRPr="00DA667E" w:rsidRDefault="00550391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洋らん展</w:t>
            </w:r>
            <w:r w:rsidR="009A2D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のご感想をお聞かせください</w:t>
            </w:r>
          </w:p>
        </w:tc>
      </w:tr>
      <w:tr w:rsidR="009A2D2E" w:rsidRPr="005148E8" w:rsidTr="00D670B5">
        <w:trPr>
          <w:trHeight w:val="111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良い／まあまあ良い／ふつう／あまり良くない／良くない</w:t>
            </w:r>
          </w:p>
        </w:tc>
      </w:tr>
      <w:tr w:rsidR="009A2D2E" w:rsidRPr="00C80ACD" w:rsidTr="00D670B5">
        <w:trPr>
          <w:trHeight w:val="115"/>
        </w:trPr>
        <w:tc>
          <w:tcPr>
            <w:tcW w:w="10398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A2D2E" w:rsidRPr="0010243F" w:rsidRDefault="009A2D2E" w:rsidP="00D670B5">
            <w:pPr>
              <w:spacing w:line="240" w:lineRule="atLeast"/>
              <w:rPr>
                <w:rStyle w:val="ab"/>
                <w:sz w:val="24"/>
              </w:rPr>
            </w:pPr>
            <w:r w:rsidRPr="0010243F">
              <w:rPr>
                <w:rFonts w:ascii="HG丸ｺﾞｼｯｸM-PRO" w:eastAsia="HG丸ｺﾞｼｯｸM-PRO" w:hAnsi="ＭＳ Ｐゴシック" w:hint="eastAsia"/>
                <w:szCs w:val="18"/>
                <w:u w:val="single"/>
              </w:rPr>
              <w:t>ご意見</w:t>
            </w: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9A2D2E" w:rsidRPr="00DA667E" w:rsidTr="00D670B5">
        <w:trPr>
          <w:trHeight w:val="70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9A2D2E" w:rsidRPr="00DA667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新宿御苑のご感想をお聞かせください</w:t>
            </w:r>
          </w:p>
        </w:tc>
      </w:tr>
      <w:tr w:rsidR="009A2D2E" w:rsidRPr="005148E8" w:rsidTr="00D670B5">
        <w:trPr>
          <w:trHeight w:val="70"/>
        </w:trPr>
        <w:tc>
          <w:tcPr>
            <w:tcW w:w="10398" w:type="dxa"/>
            <w:gridSpan w:val="8"/>
            <w:tcBorders>
              <w:bottom w:val="dashed" w:sz="4" w:space="0" w:color="auto"/>
            </w:tcBorders>
          </w:tcPr>
          <w:p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A47B89">
              <w:rPr>
                <w:rFonts w:ascii="HG丸ｺﾞｼｯｸM-PRO" w:eastAsia="HG丸ｺﾞｼｯｸM-PRO" w:hAnsi="ＭＳ Ｐゴシック" w:hint="eastAsia"/>
                <w:szCs w:val="18"/>
              </w:rPr>
              <w:t>良い／まあまあ良い／ふつう／あまり良くない／良くない</w:t>
            </w:r>
          </w:p>
        </w:tc>
      </w:tr>
      <w:tr w:rsidR="009A2D2E" w:rsidRPr="00C80ACD" w:rsidTr="00D670B5">
        <w:trPr>
          <w:trHeight w:val="1833"/>
        </w:trPr>
        <w:tc>
          <w:tcPr>
            <w:tcW w:w="10398" w:type="dxa"/>
            <w:gridSpan w:val="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9A2D2E" w:rsidRPr="0010243F" w:rsidRDefault="009A2D2E" w:rsidP="00D670B5">
            <w:pPr>
              <w:spacing w:line="240" w:lineRule="atLeast"/>
              <w:rPr>
                <w:rStyle w:val="ab"/>
                <w:sz w:val="24"/>
              </w:rPr>
            </w:pPr>
            <w:r w:rsidRPr="0010243F">
              <w:rPr>
                <w:rFonts w:ascii="HG丸ｺﾞｼｯｸM-PRO" w:eastAsia="HG丸ｺﾞｼｯｸM-PRO" w:hAnsi="ＭＳ Ｐゴシック" w:hint="eastAsia"/>
                <w:szCs w:val="18"/>
                <w:u w:val="single"/>
              </w:rPr>
              <w:t>ご意見</w:t>
            </w: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Pr="005148E8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:rsidR="009A2D2E" w:rsidRPr="00C80ACD" w:rsidRDefault="009A2D2E" w:rsidP="00D670B5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:rsidR="009A2D2E" w:rsidRPr="005D218A" w:rsidRDefault="00C4464F" w:rsidP="00C4464F">
      <w:pPr>
        <w:jc w:val="center"/>
        <w:rPr>
          <w:rFonts w:ascii="HG丸ｺﾞｼｯｸM-PRO" w:eastAsia="HG丸ｺﾞｼｯｸM-PRO" w:hAnsi="ＭＳ Ｐゴシック"/>
          <w:sz w:val="22"/>
          <w:u w:val="single"/>
        </w:rPr>
      </w:pPr>
      <w:r w:rsidRPr="005D218A">
        <w:rPr>
          <w:rFonts w:ascii="HG丸ｺﾞｼｯｸM-PRO" w:eastAsia="HG丸ｺﾞｼｯｸM-PRO" w:hAnsi="ＭＳ Ｐゴシック" w:hint="eastAsia"/>
          <w:sz w:val="22"/>
          <w:u w:val="single"/>
        </w:rPr>
        <w:t>※こちらの用紙は</w:t>
      </w:r>
      <w:r w:rsidR="00D42BDA" w:rsidRPr="005D218A">
        <w:rPr>
          <w:rFonts w:ascii="HG丸ｺﾞｼｯｸM-PRO" w:eastAsia="HG丸ｺﾞｼｯｸM-PRO" w:hAnsi="ＭＳ Ｐゴシック" w:hint="eastAsia"/>
          <w:sz w:val="22"/>
          <w:u w:val="single"/>
        </w:rPr>
        <w:t>サービスセンター</w:t>
      </w:r>
      <w:r w:rsidR="005D218A">
        <w:rPr>
          <w:rFonts w:ascii="HG丸ｺﾞｼｯｸM-PRO" w:eastAsia="HG丸ｺﾞｼｯｸM-PRO" w:hAnsi="ＭＳ Ｐゴシック" w:hint="eastAsia"/>
          <w:sz w:val="22"/>
          <w:u w:val="single"/>
        </w:rPr>
        <w:t>等</w:t>
      </w:r>
      <w:bookmarkStart w:id="0" w:name="_GoBack"/>
      <w:bookmarkEnd w:id="0"/>
      <w:r w:rsidR="00D42BDA" w:rsidRPr="005D218A">
        <w:rPr>
          <w:rFonts w:ascii="HG丸ｺﾞｼｯｸM-PRO" w:eastAsia="HG丸ｺﾞｼｯｸM-PRO" w:hAnsi="ＭＳ Ｐゴシック" w:hint="eastAsia"/>
          <w:sz w:val="22"/>
          <w:u w:val="single"/>
        </w:rPr>
        <w:t>の施設</w:t>
      </w:r>
      <w:r w:rsidRPr="005D218A">
        <w:rPr>
          <w:rFonts w:ascii="HG丸ｺﾞｼｯｸM-PRO" w:eastAsia="HG丸ｺﾞｼｯｸM-PRO" w:hAnsi="ＭＳ Ｐゴシック" w:hint="eastAsia"/>
          <w:sz w:val="22"/>
          <w:u w:val="single"/>
        </w:rPr>
        <w:t>スタッフにお渡し</w:t>
      </w:r>
      <w:r w:rsidR="00264542" w:rsidRPr="005D218A">
        <w:rPr>
          <w:rFonts w:ascii="HG丸ｺﾞｼｯｸM-PRO" w:eastAsia="HG丸ｺﾞｼｯｸM-PRO" w:hAnsi="ＭＳ Ｐゴシック" w:hint="eastAsia"/>
          <w:sz w:val="22"/>
          <w:u w:val="single"/>
        </w:rPr>
        <w:t>頂く</w:t>
      </w:r>
      <w:r w:rsidRPr="005D218A">
        <w:rPr>
          <w:rFonts w:ascii="HG丸ｺﾞｼｯｸM-PRO" w:eastAsia="HG丸ｺﾞｼｯｸM-PRO" w:hAnsi="ＭＳ Ｐゴシック" w:hint="eastAsia"/>
          <w:sz w:val="22"/>
          <w:u w:val="single"/>
        </w:rPr>
        <w:t>か、回収ボックスへお入れください。</w:t>
      </w:r>
    </w:p>
    <w:p w:rsidR="00C4464F" w:rsidRPr="00C4464F" w:rsidRDefault="00C4464F" w:rsidP="00C4464F">
      <w:pPr>
        <w:jc w:val="center"/>
        <w:rPr>
          <w:rFonts w:ascii="HG丸ｺﾞｼｯｸM-PRO" w:eastAsia="HG丸ｺﾞｼｯｸM-PRO" w:hAnsi="ＭＳ Ｐゴシック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>
        <w:rPr>
          <w:rFonts w:ascii="HG丸ｺﾞｼｯｸM-PRO" w:eastAsia="HG丸ｺﾞｼｯｸM-PRO" w:hAnsi="ＭＳ Ｐゴシック" w:hint="eastAsia"/>
          <w:sz w:val="24"/>
        </w:rPr>
        <w:t>またのご来園をお待ちしております。</w:t>
      </w:r>
    </w:p>
    <w:p w:rsidR="009A2D2E" w:rsidRPr="008A1E88" w:rsidRDefault="009A2D2E" w:rsidP="009A2D2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新宿御苑保全利用協働推進グループ】</w:t>
      </w:r>
    </w:p>
    <w:sectPr w:rsidR="009A2D2E" w:rsidRPr="008A1E88" w:rsidSect="00585F81">
      <w:headerReference w:type="default" r:id="rId7"/>
      <w:pgSz w:w="11907" w:h="16840" w:code="9"/>
      <w:pgMar w:top="567" w:right="680" w:bottom="233" w:left="680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15" w:rsidRDefault="00774D15">
      <w:r>
        <w:separator/>
      </w:r>
    </w:p>
  </w:endnote>
  <w:endnote w:type="continuationSeparator" w:id="0">
    <w:p w:rsidR="00774D15" w:rsidRDefault="0077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15" w:rsidRDefault="00774D15">
      <w:r>
        <w:separator/>
      </w:r>
    </w:p>
  </w:footnote>
  <w:footnote w:type="continuationSeparator" w:id="0">
    <w:p w:rsidR="00774D15" w:rsidRDefault="0077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47"/>
    <w:rsid w:val="00000DA4"/>
    <w:rsid w:val="0000137A"/>
    <w:rsid w:val="00001B84"/>
    <w:rsid w:val="00002744"/>
    <w:rsid w:val="00003A16"/>
    <w:rsid w:val="00021F48"/>
    <w:rsid w:val="00027317"/>
    <w:rsid w:val="00031B96"/>
    <w:rsid w:val="00044870"/>
    <w:rsid w:val="000455FA"/>
    <w:rsid w:val="00045FD5"/>
    <w:rsid w:val="00054EC9"/>
    <w:rsid w:val="00055DE4"/>
    <w:rsid w:val="00055F6A"/>
    <w:rsid w:val="0006458D"/>
    <w:rsid w:val="0006671B"/>
    <w:rsid w:val="0008496A"/>
    <w:rsid w:val="000869C8"/>
    <w:rsid w:val="00095FDE"/>
    <w:rsid w:val="000A1827"/>
    <w:rsid w:val="000A3A0D"/>
    <w:rsid w:val="000B5038"/>
    <w:rsid w:val="000B7EAD"/>
    <w:rsid w:val="000C1087"/>
    <w:rsid w:val="000D60FD"/>
    <w:rsid w:val="000F2C21"/>
    <w:rsid w:val="00106889"/>
    <w:rsid w:val="00111312"/>
    <w:rsid w:val="00137C2B"/>
    <w:rsid w:val="00143B4A"/>
    <w:rsid w:val="00144449"/>
    <w:rsid w:val="001514DD"/>
    <w:rsid w:val="00151922"/>
    <w:rsid w:val="001620FD"/>
    <w:rsid w:val="001638A8"/>
    <w:rsid w:val="00163CE3"/>
    <w:rsid w:val="00167625"/>
    <w:rsid w:val="00170829"/>
    <w:rsid w:val="00176BAF"/>
    <w:rsid w:val="00181743"/>
    <w:rsid w:val="00183339"/>
    <w:rsid w:val="00184CA0"/>
    <w:rsid w:val="00186D87"/>
    <w:rsid w:val="0018746B"/>
    <w:rsid w:val="001B06F8"/>
    <w:rsid w:val="001B521F"/>
    <w:rsid w:val="001C4F1E"/>
    <w:rsid w:val="001D2CF4"/>
    <w:rsid w:val="001E18FD"/>
    <w:rsid w:val="00203A80"/>
    <w:rsid w:val="00204992"/>
    <w:rsid w:val="00210E3A"/>
    <w:rsid w:val="002157C0"/>
    <w:rsid w:val="0021764D"/>
    <w:rsid w:val="00227D91"/>
    <w:rsid w:val="00234647"/>
    <w:rsid w:val="0023511E"/>
    <w:rsid w:val="0025023D"/>
    <w:rsid w:val="0026160B"/>
    <w:rsid w:val="00264542"/>
    <w:rsid w:val="0027426F"/>
    <w:rsid w:val="002752D8"/>
    <w:rsid w:val="002823BA"/>
    <w:rsid w:val="00283438"/>
    <w:rsid w:val="002860D9"/>
    <w:rsid w:val="002936B3"/>
    <w:rsid w:val="002939D1"/>
    <w:rsid w:val="002C3AFE"/>
    <w:rsid w:val="002F0A45"/>
    <w:rsid w:val="002F398F"/>
    <w:rsid w:val="0030106F"/>
    <w:rsid w:val="0030458E"/>
    <w:rsid w:val="003068B6"/>
    <w:rsid w:val="0031524A"/>
    <w:rsid w:val="003210CE"/>
    <w:rsid w:val="00327050"/>
    <w:rsid w:val="003521C0"/>
    <w:rsid w:val="00354347"/>
    <w:rsid w:val="003561ED"/>
    <w:rsid w:val="00361049"/>
    <w:rsid w:val="003629CE"/>
    <w:rsid w:val="00370EBB"/>
    <w:rsid w:val="0037190D"/>
    <w:rsid w:val="003721AA"/>
    <w:rsid w:val="003846E5"/>
    <w:rsid w:val="00386279"/>
    <w:rsid w:val="00391A56"/>
    <w:rsid w:val="003957AC"/>
    <w:rsid w:val="00397B79"/>
    <w:rsid w:val="003A33EC"/>
    <w:rsid w:val="003A6C11"/>
    <w:rsid w:val="003B0391"/>
    <w:rsid w:val="003B74BF"/>
    <w:rsid w:val="003D1446"/>
    <w:rsid w:val="003E146B"/>
    <w:rsid w:val="003E39C0"/>
    <w:rsid w:val="003F00F6"/>
    <w:rsid w:val="003F0E20"/>
    <w:rsid w:val="003F1A73"/>
    <w:rsid w:val="00403235"/>
    <w:rsid w:val="00404690"/>
    <w:rsid w:val="00434679"/>
    <w:rsid w:val="00453B2C"/>
    <w:rsid w:val="004703BD"/>
    <w:rsid w:val="004737D2"/>
    <w:rsid w:val="00475D16"/>
    <w:rsid w:val="00477C5C"/>
    <w:rsid w:val="00480BDD"/>
    <w:rsid w:val="00487DA6"/>
    <w:rsid w:val="00490A96"/>
    <w:rsid w:val="004928A8"/>
    <w:rsid w:val="00492C6C"/>
    <w:rsid w:val="004C2BC4"/>
    <w:rsid w:val="004D144E"/>
    <w:rsid w:val="004D5068"/>
    <w:rsid w:val="004E27DF"/>
    <w:rsid w:val="004E7CB5"/>
    <w:rsid w:val="004F3464"/>
    <w:rsid w:val="0051061E"/>
    <w:rsid w:val="005140C5"/>
    <w:rsid w:val="005148E8"/>
    <w:rsid w:val="005149C4"/>
    <w:rsid w:val="00532F24"/>
    <w:rsid w:val="00542D5B"/>
    <w:rsid w:val="00550391"/>
    <w:rsid w:val="0055104D"/>
    <w:rsid w:val="0056144F"/>
    <w:rsid w:val="00565331"/>
    <w:rsid w:val="005674A7"/>
    <w:rsid w:val="00580814"/>
    <w:rsid w:val="00581A6C"/>
    <w:rsid w:val="00584BC7"/>
    <w:rsid w:val="00585F81"/>
    <w:rsid w:val="005864A6"/>
    <w:rsid w:val="00590FB2"/>
    <w:rsid w:val="005921D8"/>
    <w:rsid w:val="00592D14"/>
    <w:rsid w:val="005957FF"/>
    <w:rsid w:val="00595975"/>
    <w:rsid w:val="005B3CD5"/>
    <w:rsid w:val="005B50CB"/>
    <w:rsid w:val="005B7D36"/>
    <w:rsid w:val="005C1D2A"/>
    <w:rsid w:val="005C6ADB"/>
    <w:rsid w:val="005D218A"/>
    <w:rsid w:val="005D36FB"/>
    <w:rsid w:val="005E0664"/>
    <w:rsid w:val="0060377F"/>
    <w:rsid w:val="00604B02"/>
    <w:rsid w:val="00606C5E"/>
    <w:rsid w:val="00607073"/>
    <w:rsid w:val="00607798"/>
    <w:rsid w:val="00610C0C"/>
    <w:rsid w:val="00612D86"/>
    <w:rsid w:val="00613E82"/>
    <w:rsid w:val="00634795"/>
    <w:rsid w:val="00636A52"/>
    <w:rsid w:val="006457BC"/>
    <w:rsid w:val="0065361C"/>
    <w:rsid w:val="0065414D"/>
    <w:rsid w:val="00661AB7"/>
    <w:rsid w:val="00664047"/>
    <w:rsid w:val="00671C17"/>
    <w:rsid w:val="00675F97"/>
    <w:rsid w:val="00676CB7"/>
    <w:rsid w:val="006776E9"/>
    <w:rsid w:val="00690E48"/>
    <w:rsid w:val="006912EF"/>
    <w:rsid w:val="006A07F1"/>
    <w:rsid w:val="006B052E"/>
    <w:rsid w:val="006B14F7"/>
    <w:rsid w:val="006D1C9A"/>
    <w:rsid w:val="006D3FA8"/>
    <w:rsid w:val="006E0A90"/>
    <w:rsid w:val="006E218D"/>
    <w:rsid w:val="006E66B6"/>
    <w:rsid w:val="006F0F50"/>
    <w:rsid w:val="006F1250"/>
    <w:rsid w:val="006F4E4D"/>
    <w:rsid w:val="006F7F12"/>
    <w:rsid w:val="007043F7"/>
    <w:rsid w:val="00712E1F"/>
    <w:rsid w:val="007142A5"/>
    <w:rsid w:val="007147D2"/>
    <w:rsid w:val="007306AD"/>
    <w:rsid w:val="00735798"/>
    <w:rsid w:val="00740977"/>
    <w:rsid w:val="00746495"/>
    <w:rsid w:val="00750E47"/>
    <w:rsid w:val="00751845"/>
    <w:rsid w:val="00760C75"/>
    <w:rsid w:val="00771868"/>
    <w:rsid w:val="00774D15"/>
    <w:rsid w:val="007A0C66"/>
    <w:rsid w:val="007B0989"/>
    <w:rsid w:val="007B0DA4"/>
    <w:rsid w:val="007C143A"/>
    <w:rsid w:val="007C1FF0"/>
    <w:rsid w:val="007C595E"/>
    <w:rsid w:val="007C7105"/>
    <w:rsid w:val="007C7746"/>
    <w:rsid w:val="007E6085"/>
    <w:rsid w:val="007E7464"/>
    <w:rsid w:val="007F2477"/>
    <w:rsid w:val="007F5C66"/>
    <w:rsid w:val="00803C85"/>
    <w:rsid w:val="0082498E"/>
    <w:rsid w:val="008338E4"/>
    <w:rsid w:val="008369C7"/>
    <w:rsid w:val="00840898"/>
    <w:rsid w:val="008419BD"/>
    <w:rsid w:val="0084460C"/>
    <w:rsid w:val="00844B50"/>
    <w:rsid w:val="00857DBC"/>
    <w:rsid w:val="00862B54"/>
    <w:rsid w:val="00880E9E"/>
    <w:rsid w:val="0088375E"/>
    <w:rsid w:val="008861A6"/>
    <w:rsid w:val="008A1E88"/>
    <w:rsid w:val="008A28BE"/>
    <w:rsid w:val="008A56A0"/>
    <w:rsid w:val="008B2591"/>
    <w:rsid w:val="008B76D1"/>
    <w:rsid w:val="008C3927"/>
    <w:rsid w:val="008C45F9"/>
    <w:rsid w:val="008C5ABD"/>
    <w:rsid w:val="008D530B"/>
    <w:rsid w:val="008D5328"/>
    <w:rsid w:val="008E1344"/>
    <w:rsid w:val="008E1915"/>
    <w:rsid w:val="009044DB"/>
    <w:rsid w:val="00911425"/>
    <w:rsid w:val="009131C2"/>
    <w:rsid w:val="00913805"/>
    <w:rsid w:val="00915CCB"/>
    <w:rsid w:val="009237BB"/>
    <w:rsid w:val="00925F92"/>
    <w:rsid w:val="00932D64"/>
    <w:rsid w:val="00936C23"/>
    <w:rsid w:val="00937DD9"/>
    <w:rsid w:val="0095407B"/>
    <w:rsid w:val="00955C4B"/>
    <w:rsid w:val="00960C32"/>
    <w:rsid w:val="009754D3"/>
    <w:rsid w:val="00996B74"/>
    <w:rsid w:val="009A2D2E"/>
    <w:rsid w:val="009A52BA"/>
    <w:rsid w:val="009A7CED"/>
    <w:rsid w:val="009B1CFB"/>
    <w:rsid w:val="009B3A5A"/>
    <w:rsid w:val="009C151B"/>
    <w:rsid w:val="009D0B55"/>
    <w:rsid w:val="009D10AF"/>
    <w:rsid w:val="009D1BCC"/>
    <w:rsid w:val="009D3D9F"/>
    <w:rsid w:val="009D7D21"/>
    <w:rsid w:val="009E486B"/>
    <w:rsid w:val="009E6007"/>
    <w:rsid w:val="009F0CC9"/>
    <w:rsid w:val="009F4565"/>
    <w:rsid w:val="009F6F93"/>
    <w:rsid w:val="009F71D5"/>
    <w:rsid w:val="00A32FF5"/>
    <w:rsid w:val="00A34615"/>
    <w:rsid w:val="00A35D62"/>
    <w:rsid w:val="00A42D8A"/>
    <w:rsid w:val="00A430BB"/>
    <w:rsid w:val="00A473E2"/>
    <w:rsid w:val="00A47E05"/>
    <w:rsid w:val="00A54A8D"/>
    <w:rsid w:val="00A5667F"/>
    <w:rsid w:val="00A6300D"/>
    <w:rsid w:val="00A64311"/>
    <w:rsid w:val="00A65D39"/>
    <w:rsid w:val="00A72DA3"/>
    <w:rsid w:val="00A74FC9"/>
    <w:rsid w:val="00A80F68"/>
    <w:rsid w:val="00A858ED"/>
    <w:rsid w:val="00A91CD9"/>
    <w:rsid w:val="00A93A45"/>
    <w:rsid w:val="00A95195"/>
    <w:rsid w:val="00AA30AA"/>
    <w:rsid w:val="00AA5DE1"/>
    <w:rsid w:val="00AA60F7"/>
    <w:rsid w:val="00AB33E8"/>
    <w:rsid w:val="00AB3A4C"/>
    <w:rsid w:val="00AD1237"/>
    <w:rsid w:val="00AD65B3"/>
    <w:rsid w:val="00AD6D44"/>
    <w:rsid w:val="00AD746B"/>
    <w:rsid w:val="00AE7713"/>
    <w:rsid w:val="00AF3CDC"/>
    <w:rsid w:val="00B01AEA"/>
    <w:rsid w:val="00B121C5"/>
    <w:rsid w:val="00B15CDD"/>
    <w:rsid w:val="00B259BA"/>
    <w:rsid w:val="00B27434"/>
    <w:rsid w:val="00B4028D"/>
    <w:rsid w:val="00B47C21"/>
    <w:rsid w:val="00B626AB"/>
    <w:rsid w:val="00B6781E"/>
    <w:rsid w:val="00B77520"/>
    <w:rsid w:val="00B834FF"/>
    <w:rsid w:val="00B8408E"/>
    <w:rsid w:val="00B84CD3"/>
    <w:rsid w:val="00B905D8"/>
    <w:rsid w:val="00BA5318"/>
    <w:rsid w:val="00BB0146"/>
    <w:rsid w:val="00BB251E"/>
    <w:rsid w:val="00BE2274"/>
    <w:rsid w:val="00BF4843"/>
    <w:rsid w:val="00BF4B63"/>
    <w:rsid w:val="00C07532"/>
    <w:rsid w:val="00C13438"/>
    <w:rsid w:val="00C16375"/>
    <w:rsid w:val="00C21233"/>
    <w:rsid w:val="00C31AAF"/>
    <w:rsid w:val="00C32755"/>
    <w:rsid w:val="00C34F53"/>
    <w:rsid w:val="00C373A6"/>
    <w:rsid w:val="00C37F85"/>
    <w:rsid w:val="00C4464F"/>
    <w:rsid w:val="00C57C4E"/>
    <w:rsid w:val="00C64244"/>
    <w:rsid w:val="00C64C9F"/>
    <w:rsid w:val="00C66F10"/>
    <w:rsid w:val="00C67C42"/>
    <w:rsid w:val="00C70B51"/>
    <w:rsid w:val="00C765A8"/>
    <w:rsid w:val="00C777C1"/>
    <w:rsid w:val="00C77951"/>
    <w:rsid w:val="00C779A9"/>
    <w:rsid w:val="00C80ACD"/>
    <w:rsid w:val="00C835BC"/>
    <w:rsid w:val="00C83CD8"/>
    <w:rsid w:val="00C862C7"/>
    <w:rsid w:val="00C932E8"/>
    <w:rsid w:val="00C95BA3"/>
    <w:rsid w:val="00CA2314"/>
    <w:rsid w:val="00CA65BB"/>
    <w:rsid w:val="00CA7D33"/>
    <w:rsid w:val="00CB32BB"/>
    <w:rsid w:val="00CC2F8A"/>
    <w:rsid w:val="00CC7233"/>
    <w:rsid w:val="00CD3139"/>
    <w:rsid w:val="00CE1270"/>
    <w:rsid w:val="00CE4FB7"/>
    <w:rsid w:val="00CF2F19"/>
    <w:rsid w:val="00CF33FD"/>
    <w:rsid w:val="00D00BB1"/>
    <w:rsid w:val="00D073D0"/>
    <w:rsid w:val="00D15E5B"/>
    <w:rsid w:val="00D27541"/>
    <w:rsid w:val="00D42BDA"/>
    <w:rsid w:val="00D65640"/>
    <w:rsid w:val="00D73C0E"/>
    <w:rsid w:val="00D77B38"/>
    <w:rsid w:val="00D808C0"/>
    <w:rsid w:val="00D854E5"/>
    <w:rsid w:val="00D85AAA"/>
    <w:rsid w:val="00D873C5"/>
    <w:rsid w:val="00D9704B"/>
    <w:rsid w:val="00DA150C"/>
    <w:rsid w:val="00DA2CBE"/>
    <w:rsid w:val="00DA4D71"/>
    <w:rsid w:val="00DA667E"/>
    <w:rsid w:val="00DB48A8"/>
    <w:rsid w:val="00DC130D"/>
    <w:rsid w:val="00DC4670"/>
    <w:rsid w:val="00DD0D76"/>
    <w:rsid w:val="00DD3C11"/>
    <w:rsid w:val="00DD46C2"/>
    <w:rsid w:val="00DD6AA1"/>
    <w:rsid w:val="00DE1CB4"/>
    <w:rsid w:val="00DE7542"/>
    <w:rsid w:val="00DF0BFF"/>
    <w:rsid w:val="00DF4362"/>
    <w:rsid w:val="00E0155C"/>
    <w:rsid w:val="00E04A2E"/>
    <w:rsid w:val="00E103FE"/>
    <w:rsid w:val="00E15504"/>
    <w:rsid w:val="00E27552"/>
    <w:rsid w:val="00E324AE"/>
    <w:rsid w:val="00E3407C"/>
    <w:rsid w:val="00E368E5"/>
    <w:rsid w:val="00E3777D"/>
    <w:rsid w:val="00E4632E"/>
    <w:rsid w:val="00E51FD3"/>
    <w:rsid w:val="00E54618"/>
    <w:rsid w:val="00E641DB"/>
    <w:rsid w:val="00E66184"/>
    <w:rsid w:val="00E80B53"/>
    <w:rsid w:val="00E83510"/>
    <w:rsid w:val="00E85C46"/>
    <w:rsid w:val="00E8699D"/>
    <w:rsid w:val="00E9516A"/>
    <w:rsid w:val="00EA1932"/>
    <w:rsid w:val="00EB042B"/>
    <w:rsid w:val="00EB62D1"/>
    <w:rsid w:val="00EE44D9"/>
    <w:rsid w:val="00F00433"/>
    <w:rsid w:val="00F21A0A"/>
    <w:rsid w:val="00F25366"/>
    <w:rsid w:val="00F41F57"/>
    <w:rsid w:val="00F42464"/>
    <w:rsid w:val="00F6189B"/>
    <w:rsid w:val="00F707C0"/>
    <w:rsid w:val="00F83E41"/>
    <w:rsid w:val="00F91802"/>
    <w:rsid w:val="00FA1517"/>
    <w:rsid w:val="00FC07A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A2BE2A-5E8C-4CCE-8E88-8ADB33A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EB1B-05BC-493C-937C-2B94BC2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の施設等のアンケート構成</dc:title>
  <dc:subject/>
  <dc:creator>ZAIKO</dc:creator>
  <cp:keywords/>
  <dc:description/>
  <cp:lastModifiedBy>soumu</cp:lastModifiedBy>
  <cp:revision>38</cp:revision>
  <cp:lastPrinted>2018-11-28T06:27:00Z</cp:lastPrinted>
  <dcterms:created xsi:type="dcterms:W3CDTF">2018-11-28T03:56:00Z</dcterms:created>
  <dcterms:modified xsi:type="dcterms:W3CDTF">2022-11-20T00:29:00Z</dcterms:modified>
</cp:coreProperties>
</file>